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B" w:rsidRDefault="0088580B">
      <w:pPr>
        <w:adjustRightInd/>
        <w:rPr>
          <w:rFonts w:ascii="HG丸ｺﾞｼｯｸM-PRO" w:cs="Times New Roman"/>
        </w:rPr>
      </w:pPr>
      <w:bookmarkStart w:id="0" w:name="OLE_LINK1"/>
      <w:bookmarkStart w:id="1" w:name="OLE_LINK14"/>
      <w:r>
        <w:rPr>
          <w:rFonts w:hint="eastAsia"/>
        </w:rPr>
        <w:t>様式第１号（第１条関係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jc w:val="center"/>
        <w:rPr>
          <w:rFonts w:ascii="HG丸ｺﾞｼｯｸM-PRO" w:cs="Times New Roman"/>
        </w:rPr>
      </w:pPr>
      <w:r>
        <w:rPr>
          <w:rFonts w:hint="eastAsia"/>
        </w:rPr>
        <w:t>しまね版特区計画認定申請書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300240">
      <w:pPr>
        <w:wordWrap w:val="0"/>
        <w:adjustRightInd/>
        <w:jc w:val="right"/>
        <w:rPr>
          <w:rFonts w:ascii="HG丸ｺﾞｼｯｸM-PRO" w:cs="Times New Roman"/>
        </w:rPr>
      </w:pPr>
      <w:r>
        <w:rPr>
          <w:rFonts w:hint="eastAsia"/>
        </w:rPr>
        <w:t>令和</w:t>
      </w:r>
      <w:r w:rsidR="0088580B">
        <w:rPr>
          <w:rFonts w:hint="eastAsia"/>
        </w:rPr>
        <w:t xml:space="preserve">　　年　　月　　日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島根県知事　　　　　　　　様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（住所）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　　　　　　　　　　　　　　　　　申請主体名</w:t>
      </w:r>
    </w:p>
    <w:p w:rsidR="0088580B" w:rsidRPr="00C56781" w:rsidRDefault="0088580B">
      <w:pPr>
        <w:adjustRightInd/>
        <w:rPr>
          <w:rFonts w:ascii="HG丸ｺﾞｼｯｸM-PRO" w:cs="Times New Roman"/>
          <w:u w:val="single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代表者</w:t>
      </w:r>
      <w:r>
        <w:rPr>
          <w:rFonts w:cs="Times New Roman"/>
        </w:rPr>
        <w:t xml:space="preserve">                    </w:t>
      </w:r>
      <w:r w:rsidRPr="00F67FF3">
        <w:rPr>
          <w:rFonts w:cs="Times New Roman"/>
        </w:rPr>
        <w:t xml:space="preserve">   </w:t>
      </w:r>
    </w:p>
    <w:p w:rsidR="00C56781" w:rsidRDefault="00A97394">
      <w:pPr>
        <w:adjustRightInd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13970</wp:posOffset>
                </wp:positionV>
                <wp:extent cx="90805" cy="40386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3860"/>
                        </a:xfrm>
                        <a:prstGeom prst="rightBracket">
                          <a:avLst>
                            <a:gd name="adj" fmla="val 370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749B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48.95pt;margin-top:1.1pt;width:7.15pt;height: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4765</wp:posOffset>
                </wp:positionV>
                <wp:extent cx="90805" cy="39306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3065"/>
                        </a:xfrm>
                        <a:prstGeom prst="leftBracket">
                          <a:avLst>
                            <a:gd name="adj" fmla="val 360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7A0C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44.2pt;margin-top:1.95pt;width:7.1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">
                <v:textbox inset="5.85pt,.7pt,5.85pt,.7pt"/>
              </v:shape>
            </w:pict>
          </mc:Fallback>
        </mc:AlternateContent>
      </w:r>
      <w:r w:rsidR="0088580B">
        <w:rPr>
          <w:rFonts w:cs="Times New Roman"/>
        </w:rPr>
        <w:t xml:space="preserve">                                          </w:t>
      </w:r>
      <w:r w:rsidR="0088580B">
        <w:rPr>
          <w:rFonts w:hint="eastAsia"/>
        </w:rPr>
        <w:t>市町村以外の申請者の場合は主たる</w:t>
      </w:r>
    </w:p>
    <w:p w:rsidR="0088580B" w:rsidRDefault="00C56781">
      <w:pPr>
        <w:adjustRightInd/>
        <w:jc w:val="left"/>
        <w:rPr>
          <w:rFonts w:ascii="HG丸ｺﾞｼｯｸM-PRO"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88580B">
        <w:rPr>
          <w:rFonts w:hint="eastAsia"/>
        </w:rPr>
        <w:t>事務所等の所在地を記入すること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しまね版特区推進要綱</w:t>
      </w:r>
      <w:r w:rsidR="005F0871" w:rsidRPr="00F67FF3">
        <w:rPr>
          <w:rFonts w:hint="eastAsia"/>
        </w:rPr>
        <w:t>第３条第</w:t>
      </w:r>
      <w:r w:rsidRPr="00F67FF3">
        <w:rPr>
          <w:rFonts w:hint="eastAsia"/>
        </w:rPr>
        <w:t>１項</w:t>
      </w:r>
      <w:r>
        <w:rPr>
          <w:rFonts w:hint="eastAsia"/>
        </w:rPr>
        <w:t>の規定に基づき、別紙によりしまね版特区計画について認定を申請します。</w:t>
      </w:r>
    </w:p>
    <w:bookmarkEnd w:id="0"/>
    <w:p w:rsidR="0088580B" w:rsidRDefault="0088580B">
      <w:pPr>
        <w:adjustRightInd/>
        <w:rPr>
          <w:rFonts w:ascii="HG丸ｺﾞｼｯｸM-PRO" w:cs="Times New Roman"/>
        </w:rPr>
      </w:pPr>
    </w:p>
    <w:bookmarkEnd w:id="1"/>
    <w:p w:rsidR="0088580B" w:rsidRDefault="0088580B">
      <w:pPr>
        <w:adjustRightInd/>
        <w:rPr>
          <w:rFonts w:ascii="HG丸ｺﾞｼｯｸM-PRO" w:cs="Times New Roman"/>
        </w:rPr>
      </w:pPr>
      <w:r>
        <w:rPr>
          <w:rFonts w:ascii="HG丸ｺﾞｼｯｸM-PRO" w:cs="Times New Roman"/>
          <w:color w:val="auto"/>
        </w:rPr>
        <w:br w:type="page"/>
      </w:r>
      <w:r>
        <w:rPr>
          <w:rFonts w:hint="eastAsia"/>
        </w:rPr>
        <w:lastRenderedPageBreak/>
        <w:t>（別紙）</w:t>
      </w:r>
    </w:p>
    <w:p w:rsidR="0088580B" w:rsidRDefault="0088580B">
      <w:pPr>
        <w:adjustRightInd/>
        <w:jc w:val="center"/>
        <w:rPr>
          <w:rFonts w:ascii="HG丸ｺﾞｼｯｸM-PRO" w:cs="Times New Roman"/>
        </w:rPr>
      </w:pPr>
      <w:r>
        <w:rPr>
          <w:rFonts w:hint="eastAsia"/>
        </w:rPr>
        <w:t>しまね版特区計画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１　しまね版特区計画（以下「計画」という。）の作成主体名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２　しまね版特区（以下「特区」という。）の名称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３　特区の範囲（範囲がわかる地図を添付すること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４　特区の地域特性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５　計画を実施することによる地域活性化の効果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６　計画の概要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７　特区において実施しようとする特定事業に関連する事業、その他計画の実施に関して申請主体が必要と認める事項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添付書類　　「特定事業概要書」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※この様式及び別紙添付書類に記入した内容は、公開を前提としています。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</w:t>
      </w:r>
      <w:r>
        <w:rPr>
          <w:rFonts w:ascii="HG丸ｺﾞｼｯｸM-PRO" w:cs="Times New Roman"/>
          <w:color w:val="auto"/>
        </w:rPr>
        <w:br w:type="page"/>
      </w:r>
      <w:r>
        <w:rPr>
          <w:rFonts w:hint="eastAsia"/>
        </w:rPr>
        <w:lastRenderedPageBreak/>
        <w:t>（別紙添付書類）</w:t>
      </w:r>
    </w:p>
    <w:p w:rsidR="0088580B" w:rsidRDefault="0088580B">
      <w:pPr>
        <w:adjustRightInd/>
        <w:spacing w:line="356" w:lineRule="exact"/>
        <w:jc w:val="center"/>
        <w:rPr>
          <w:rFonts w:ascii="HG丸ｺﾞｼｯｸM-PRO" w:cs="Times New Roman"/>
        </w:rPr>
      </w:pPr>
      <w:r>
        <w:rPr>
          <w:rFonts w:ascii="HG丸ｺﾞｼｯｸM-PRO" w:cs="Times New Roman"/>
          <w:color w:val="auto"/>
        </w:rPr>
        <w:fldChar w:fldCharType="begin"/>
      </w:r>
      <w:r>
        <w:rPr>
          <w:rFonts w:ascii="HG丸ｺﾞｼｯｸM-PRO" w:cs="Times New Roman"/>
          <w:color w:val="auto"/>
        </w:rPr>
        <w:instrText>eq \o\ad(</w:instrText>
      </w:r>
      <w:r>
        <w:rPr>
          <w:rFonts w:hint="eastAsia"/>
          <w:sz w:val="26"/>
          <w:szCs w:val="26"/>
        </w:rPr>
        <w:instrText>特定事業概要書</w:instrText>
      </w:r>
      <w:r>
        <w:rPr>
          <w:rFonts w:ascii="HG丸ｺﾞｼｯｸM-PRO" w:cs="Times New Roman"/>
          <w:color w:val="auto"/>
        </w:rPr>
        <w:instrText>,</w:instrText>
      </w:r>
      <w:r>
        <w:rPr>
          <w:rFonts w:ascii="HG丸ｺﾞｼｯｸM-PRO" w:cs="Times New Roman" w:hint="eastAsia"/>
          <w:color w:val="auto"/>
        </w:rPr>
        <w:instrText xml:space="preserve">　　　　　　　　　　　　</w:instrText>
      </w:r>
      <w:r>
        <w:rPr>
          <w:rFonts w:ascii="HG丸ｺﾞｼｯｸM-PRO" w:cs="Times New Roman"/>
          <w:color w:val="auto"/>
        </w:rPr>
        <w:instrText>)</w:instrText>
      </w:r>
      <w:r>
        <w:rPr>
          <w:rFonts w:ascii="HG丸ｺﾞｼｯｸM-PRO" w:cs="Times New Roman"/>
          <w:color w:val="auto"/>
        </w:rPr>
        <w:fldChar w:fldCharType="end"/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１　特定事業の名称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２　特定事業による規制等の特例措置の適用を受けようとする者（事業の実施主体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cs="Times New Roman"/>
        </w:rPr>
        <w:t xml:space="preserve">            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３　規制等の特例措置の適用開始の日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４　特定事業の内容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５　規制等の特例措置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（１）特定事業を実施するにあたって関係する規制等の概要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①県の規制の名称（要綱、規則等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②規制の内容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>（２）規制等の特例措置について</w:t>
      </w: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①規制等の緩和など（案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  <w:r>
        <w:rPr>
          <w:rFonts w:hint="eastAsia"/>
        </w:rPr>
        <w:t xml:space="preserve">　　　　②規制等の緩和に伴う代替措置の内容（案があれば記入）</w:t>
      </w: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/>
        </w:rPr>
      </w:pPr>
    </w:p>
    <w:p w:rsidR="0088580B" w:rsidRDefault="0088580B">
      <w:pPr>
        <w:adjustRightInd/>
        <w:rPr>
          <w:rFonts w:ascii="HG丸ｺﾞｼｯｸM-PRO" w:cs="Times New Roman" w:hint="eastAsia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※特定事業ごとに別葉とすること</w:t>
      </w:r>
    </w:p>
    <w:sectPr w:rsidR="0088580B" w:rsidSect="008777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68" w:bottom="1701" w:left="1168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325" w:rsidRDefault="002E3325">
      <w:r>
        <w:separator/>
      </w:r>
    </w:p>
  </w:endnote>
  <w:endnote w:type="continuationSeparator" w:id="0">
    <w:p w:rsidR="002E3325" w:rsidRDefault="002E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65" w:rsidRDefault="001A2C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0B" w:rsidRDefault="0088580B">
    <w:pPr>
      <w:framePr w:wrap="auto" w:vAnchor="text" w:hAnchor="margin" w:xAlign="center" w:y="1"/>
      <w:adjustRightInd/>
      <w:jc w:val="center"/>
      <w:rPr>
        <w:rFonts w:ascii="HG丸ｺﾞｼｯｸM-PRO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A2C65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65" w:rsidRDefault="001A2C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325" w:rsidRDefault="002E3325">
      <w:r>
        <w:rPr>
          <w:rFonts w:ascii="HG丸ｺﾞｼｯｸM-PRO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3325" w:rsidRDefault="002E3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65" w:rsidRDefault="001A2C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65" w:rsidRDefault="001A2C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1C" w:rsidRPr="001A2C65" w:rsidRDefault="0087771C" w:rsidP="001A2C65">
    <w:pPr>
      <w:pStyle w:val="a3"/>
    </w:pPr>
    <w:bookmarkStart w:id="2" w:name="_GoBack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FB"/>
    <w:rsid w:val="00165EBD"/>
    <w:rsid w:val="001A2C65"/>
    <w:rsid w:val="00214A22"/>
    <w:rsid w:val="002E3325"/>
    <w:rsid w:val="00300240"/>
    <w:rsid w:val="003905FB"/>
    <w:rsid w:val="003F17D3"/>
    <w:rsid w:val="0044442C"/>
    <w:rsid w:val="004D7626"/>
    <w:rsid w:val="00572D01"/>
    <w:rsid w:val="005F0871"/>
    <w:rsid w:val="005F4FDE"/>
    <w:rsid w:val="006C2355"/>
    <w:rsid w:val="008752AF"/>
    <w:rsid w:val="0087771C"/>
    <w:rsid w:val="0088580B"/>
    <w:rsid w:val="00A16541"/>
    <w:rsid w:val="00A3216E"/>
    <w:rsid w:val="00A70E06"/>
    <w:rsid w:val="00A97394"/>
    <w:rsid w:val="00AB1DA5"/>
    <w:rsid w:val="00B146FE"/>
    <w:rsid w:val="00C56781"/>
    <w:rsid w:val="00CE5481"/>
    <w:rsid w:val="00DE25AC"/>
    <w:rsid w:val="00E17012"/>
    <w:rsid w:val="00F17E5C"/>
    <w:rsid w:val="00F6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568EAB"/>
  <w14:defaultImageDpi w14:val="0"/>
  <w15:docId w15:val="{5907AEAC-2D63-45BB-9156-D71498BF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5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05FB"/>
    <w:rPr>
      <w:rFonts w:eastAsia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05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05FB"/>
    <w:rPr>
      <w:rFonts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E3B6-2D6B-41C9-9419-EF9E8E9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住企画課</dc:creator>
  <cp:keywords/>
  <dc:description/>
  <cp:lastModifiedBy>畑田　友理</cp:lastModifiedBy>
  <cp:revision>3</cp:revision>
  <cp:lastPrinted>2010-03-11T10:39:00Z</cp:lastPrinted>
  <dcterms:created xsi:type="dcterms:W3CDTF">2023-12-13T10:42:00Z</dcterms:created>
  <dcterms:modified xsi:type="dcterms:W3CDTF">2023-12-13T10:45:00Z</dcterms:modified>
</cp:coreProperties>
</file>